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man H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c92ddd0e48640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24422f6bbd43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899a08ef4a4d40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73DAB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31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7E3B" w14:paraId="48DB32D0" w14:textId="5C7615FC">
          <w:pPr>
            <w:pStyle w:val="scresolutiontitle"/>
          </w:pPr>
          <w:r w:rsidRPr="009D7E3B">
            <w:t xml:space="preserve">TO RECOGNIZE AND HONOR THE </w:t>
          </w:r>
          <w:r w:rsidR="00020C62">
            <w:t>Dorman High School</w:t>
          </w:r>
          <w:r w:rsidRPr="009D7E3B">
            <w:t xml:space="preserve"> </w:t>
          </w:r>
          <w:r w:rsidR="00B4575B">
            <w:t xml:space="preserve">boys volleyball </w:t>
          </w:r>
          <w:r w:rsidRPr="009D7E3B">
            <w:t>TEAM, COACHES, AND SCHOOL OFFICIALS FOR A REMARKABLE SEASON AND TO CONGRATULATE THEM FOR WINNING THE 20</w:t>
          </w:r>
          <w:r w:rsidR="00B4575B">
            <w:t>22</w:t>
          </w:r>
          <w:r w:rsidRPr="009D7E3B">
            <w:t xml:space="preserve"> SOUTH CAROLINA CLASS </w:t>
          </w:r>
          <w:r w:rsidR="00B4575B">
            <w:t>AAAAA</w:t>
          </w:r>
          <w:r w:rsidRPr="009D7E3B">
            <w:t xml:space="preserve"> STATE CHAMPIONSHIP TITLE.</w:t>
          </w:r>
        </w:p>
      </w:sdtContent>
    </w:sdt>
    <w:bookmarkStart w:name="at_7909b7c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575B" w:rsidP="00B4575B" w:rsidRDefault="008C3A19" w14:paraId="3CEFC39E" w14:textId="0B30E7A8">
      <w:pPr>
        <w:pStyle w:val="scresolutionwhereas"/>
      </w:pPr>
      <w:bookmarkStart w:name="wa_862d036b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4575B">
        <w:t>the South Carolina House of Representatives is pleased to learn that the members of the Dorman boys volleyba</w:t>
      </w:r>
      <w:r w:rsidR="00FB0E87">
        <w:t>ll</w:t>
      </w:r>
      <w:r w:rsidR="00B4575B">
        <w:t xml:space="preserve"> team of Spartanburg County captured the state title at the state tournament held at </w:t>
      </w:r>
      <w:r w:rsidRPr="00870053" w:rsidR="00870053">
        <w:t>Ke</w:t>
      </w:r>
      <w:r w:rsidR="00A21E2C">
        <w:t>e</w:t>
      </w:r>
      <w:r w:rsidRPr="00870053" w:rsidR="00870053">
        <w:t>nan High School in Columbia</w:t>
      </w:r>
      <w:r w:rsidR="00B4575B">
        <w:t xml:space="preserve"> on </w:t>
      </w:r>
      <w:r w:rsidRPr="00870053" w:rsidR="00870053">
        <w:t>October 15</w:t>
      </w:r>
      <w:r w:rsidR="00870053">
        <w:t>, 2022</w:t>
      </w:r>
      <w:r w:rsidR="00B4575B">
        <w:t>; and</w:t>
      </w:r>
    </w:p>
    <w:p w:rsidR="00B4575B" w:rsidP="00B4575B" w:rsidRDefault="00B4575B" w14:paraId="55304AD4" w14:textId="77777777">
      <w:pPr>
        <w:pStyle w:val="scresolutionwhereas"/>
      </w:pPr>
    </w:p>
    <w:p w:rsidR="00B4575B" w:rsidP="00B4575B" w:rsidRDefault="00B4575B" w14:paraId="38B39D54" w14:textId="74BD68E3">
      <w:pPr>
        <w:pStyle w:val="scresolutionwhereas"/>
      </w:pPr>
      <w:bookmarkStart w:name="wa_072bee48c" w:id="2"/>
      <w:r>
        <w:t>W</w:t>
      </w:r>
      <w:bookmarkEnd w:id="2"/>
      <w:r>
        <w:t xml:space="preserve">hereas, to the cheers of their </w:t>
      </w:r>
      <w:r w:rsidR="00953C5E">
        <w:t xml:space="preserve">lively </w:t>
      </w:r>
      <w:r>
        <w:t xml:space="preserve">fans, the </w:t>
      </w:r>
      <w:r w:rsidR="00FB0E87">
        <w:t xml:space="preserve">Dorman </w:t>
      </w:r>
      <w:r w:rsidR="00870053">
        <w:t xml:space="preserve">Cavaliers </w:t>
      </w:r>
      <w:r>
        <w:t xml:space="preserve">defeated a competitive </w:t>
      </w:r>
      <w:r w:rsidRPr="00870053" w:rsidR="00870053">
        <w:t>Carolina Forest High School</w:t>
      </w:r>
      <w:r w:rsidR="00870053">
        <w:t xml:space="preserve"> in three sets in the best</w:t>
      </w:r>
      <w:r w:rsidR="002035D5">
        <w:t>-</w:t>
      </w:r>
      <w:r w:rsidR="00870053">
        <w:t>three</w:t>
      </w:r>
      <w:r w:rsidR="002035D5">
        <w:t>-</w:t>
      </w:r>
      <w:r w:rsidR="00870053">
        <w:t>of</w:t>
      </w:r>
      <w:r w:rsidR="002035D5">
        <w:t>-</w:t>
      </w:r>
      <w:r w:rsidR="00870053">
        <w:t xml:space="preserve">five match, </w:t>
      </w:r>
      <w:r w:rsidRPr="00870053" w:rsidR="00870053">
        <w:t>25-12, 25-13, 25-16</w:t>
      </w:r>
      <w:r>
        <w:t>; and</w:t>
      </w:r>
    </w:p>
    <w:p w:rsidR="00870053" w:rsidP="00870053" w:rsidRDefault="00870053" w14:paraId="771126D5" w14:textId="77777777">
      <w:pPr>
        <w:pStyle w:val="scresolutionwhereas"/>
      </w:pPr>
    </w:p>
    <w:p w:rsidR="00870053" w:rsidP="00870053" w:rsidRDefault="00870053" w14:paraId="2959C5A1" w14:textId="76998A90">
      <w:pPr>
        <w:pStyle w:val="scresolutionwhereas"/>
      </w:pPr>
      <w:bookmarkStart w:name="wa_2a8a59efd" w:id="3"/>
      <w:r>
        <w:t>W</w:t>
      </w:r>
      <w:bookmarkEnd w:id="3"/>
      <w:r>
        <w:t xml:space="preserve">hereas, in the </w:t>
      </w:r>
      <w:r w:rsidR="002035D5">
        <w:t>nascent</w:t>
      </w:r>
      <w:r>
        <w:t xml:space="preserve"> year of </w:t>
      </w:r>
      <w:r w:rsidR="002035D5">
        <w:t xml:space="preserve">state </w:t>
      </w:r>
      <w:r>
        <w:t xml:space="preserve">competition as a high school sport, </w:t>
      </w:r>
      <w:r w:rsidR="002035D5">
        <w:t xml:space="preserve">volleyball was new to many players in the </w:t>
      </w:r>
      <w:r w:rsidR="00953C5E">
        <w:t>s</w:t>
      </w:r>
      <w:r w:rsidR="002035D5">
        <w:t>tate</w:t>
      </w:r>
      <w:r w:rsidR="00953C5E">
        <w:t>’s forty-one schools with participating teams</w:t>
      </w:r>
      <w:r w:rsidR="002035D5">
        <w:t xml:space="preserve">, but </w:t>
      </w:r>
      <w:r>
        <w:t xml:space="preserve">the </w:t>
      </w:r>
      <w:r w:rsidR="002035D5">
        <w:t xml:space="preserve">Cavaliers excelled all season, posting a perfect </w:t>
      </w:r>
      <w:r>
        <w:t>23-0</w:t>
      </w:r>
      <w:r w:rsidR="002035D5">
        <w:t xml:space="preserve"> record and losing only a single set in one match all season; and</w:t>
      </w:r>
    </w:p>
    <w:p w:rsidR="00870053" w:rsidP="00870053" w:rsidRDefault="00870053" w14:paraId="5C8F180A" w14:textId="77777777">
      <w:pPr>
        <w:pStyle w:val="scresolutionwhereas"/>
      </w:pPr>
    </w:p>
    <w:p w:rsidR="00870053" w:rsidP="00870053" w:rsidRDefault="002035D5" w14:paraId="42EDEA64" w14:textId="5F84099F">
      <w:pPr>
        <w:pStyle w:val="scresolutionwhereas"/>
      </w:pPr>
      <w:bookmarkStart w:name="wa_0b6fb262e" w:id="4"/>
      <w:r>
        <w:t>W</w:t>
      </w:r>
      <w:bookmarkEnd w:id="4"/>
      <w:r>
        <w:t>hereas, motivated to succeed, not only on the court, but also in the classroom, the collective grade</w:t>
      </w:r>
      <w:r>
        <w:noBreakHyphen/>
        <w:t>point average (</w:t>
      </w:r>
      <w:r w:rsidR="00870053">
        <w:t>GPA</w:t>
      </w:r>
      <w:r>
        <w:t>)</w:t>
      </w:r>
      <w:r w:rsidR="00870053">
        <w:t xml:space="preserve"> of</w:t>
      </w:r>
      <w:r>
        <w:t xml:space="preserve"> the </w:t>
      </w:r>
      <w:r w:rsidR="00DD6D87">
        <w:t xml:space="preserve">Dorman </w:t>
      </w:r>
      <w:r>
        <w:t>team is an impressive</w:t>
      </w:r>
      <w:r w:rsidR="00870053">
        <w:t xml:space="preserve"> 4.04</w:t>
      </w:r>
      <w:r>
        <w:t>; and</w:t>
      </w:r>
    </w:p>
    <w:p w:rsidR="00953C5E" w:rsidP="00870053" w:rsidRDefault="00953C5E" w14:paraId="45B0E113" w14:textId="77777777">
      <w:pPr>
        <w:pStyle w:val="scresolutionwhereas"/>
      </w:pPr>
    </w:p>
    <w:p w:rsidR="00870053" w:rsidP="00953C5E" w:rsidRDefault="00953C5E" w14:paraId="5D71FE35" w14:textId="315A1B07">
      <w:pPr>
        <w:pStyle w:val="scresolutionwhereas"/>
      </w:pPr>
      <w:bookmarkStart w:name="wa_4d947bcd7" w:id="5"/>
      <w:r>
        <w:t>W</w:t>
      </w:r>
      <w:bookmarkEnd w:id="5"/>
      <w:r>
        <w:t xml:space="preserve">hereas, </w:t>
      </w:r>
      <w:r w:rsidR="00DD6D87">
        <w:t>the Cavaliers</w:t>
      </w:r>
      <w:r>
        <w:t xml:space="preserve"> will g</w:t>
      </w:r>
      <w:r w:rsidR="00870053">
        <w:t>raduat</w:t>
      </w:r>
      <w:r>
        <w:t>e nine</w:t>
      </w:r>
      <w:r w:rsidR="00870053">
        <w:t xml:space="preserve"> seniors</w:t>
      </w:r>
      <w:r>
        <w:t xml:space="preserve"> from the championship team.  Senior </w:t>
      </w:r>
      <w:r w:rsidRPr="00953C5E">
        <w:t>Braxton Chipley</w:t>
      </w:r>
      <w:r>
        <w:t xml:space="preserve"> was named</w:t>
      </w:r>
      <w:r w:rsidRPr="00953C5E">
        <w:t xml:space="preserve"> Championship Player of the Game and </w:t>
      </w:r>
      <w:r>
        <w:t xml:space="preserve">has </w:t>
      </w:r>
      <w:r w:rsidRPr="00953C5E">
        <w:t>signed to play at King's College</w:t>
      </w:r>
      <w:r>
        <w:t xml:space="preserve"> in the fall, and classmate Tyler Kuehl was named an All-Region player and has signed to play at Limestone College.  Freshman </w:t>
      </w:r>
      <w:r w:rsidRPr="00953C5E">
        <w:t xml:space="preserve">Lucas </w:t>
      </w:r>
      <w:proofErr w:type="spellStart"/>
      <w:r w:rsidRPr="00953C5E">
        <w:t>Helle</w:t>
      </w:r>
      <w:proofErr w:type="spellEnd"/>
      <w:r>
        <w:t xml:space="preserve"> was also named </w:t>
      </w:r>
      <w:r w:rsidRPr="00953C5E">
        <w:t>All-Region</w:t>
      </w:r>
      <w:r>
        <w:t>; and</w:t>
      </w:r>
    </w:p>
    <w:p w:rsidR="00870053" w:rsidP="00B4575B" w:rsidRDefault="00870053" w14:paraId="010EB93B" w14:textId="77777777">
      <w:pPr>
        <w:pStyle w:val="scresolutionwhereas"/>
      </w:pPr>
    </w:p>
    <w:p w:rsidR="00B4575B" w:rsidP="00B4575B" w:rsidRDefault="00B4575B" w14:paraId="7BD09646" w14:textId="324937B3">
      <w:pPr>
        <w:pStyle w:val="scresolutionwhereas"/>
      </w:pPr>
      <w:bookmarkStart w:name="wa_fa2ef78ca" w:id="6"/>
      <w:r>
        <w:t>W</w:t>
      </w:r>
      <w:bookmarkEnd w:id="6"/>
      <w:r>
        <w:t xml:space="preserve">hereas, in a sport that requires </w:t>
      </w:r>
      <w:r w:rsidRPr="00953C5E" w:rsidR="00953C5E">
        <w:t xml:space="preserve">strength, agility, </w:t>
      </w:r>
      <w:r w:rsidR="00953C5E">
        <w:t>and</w:t>
      </w:r>
      <w:r w:rsidRPr="00953C5E" w:rsidR="00953C5E">
        <w:t xml:space="preserve"> speed</w:t>
      </w:r>
      <w:r>
        <w:t xml:space="preserve">, Head Coach </w:t>
      </w:r>
      <w:r w:rsidRPr="00870053" w:rsidR="00870053">
        <w:t>Drew Copeland</w:t>
      </w:r>
      <w:r>
        <w:t xml:space="preserve"> and his skilled coaching staff used</w:t>
      </w:r>
      <w:r w:rsidR="00FB0E87">
        <w:t xml:space="preserve"> the</w:t>
      </w:r>
      <w:r>
        <w:t xml:space="preserve">ir own </w:t>
      </w:r>
      <w:r w:rsidRPr="00FB0E87" w:rsidR="00FB0E87">
        <w:t xml:space="preserve">athletic </w:t>
      </w:r>
      <w:r>
        <w:t>experience and training to forge a championship-caliber team</w:t>
      </w:r>
      <w:r w:rsidR="00FB0E87">
        <w:t xml:space="preserve"> from the ground up</w:t>
      </w:r>
      <w:r>
        <w:t xml:space="preserve"> and teach these athletes life principles that will endure beyond the </w:t>
      </w:r>
      <w:r w:rsidR="00FB0E87">
        <w:t>ne</w:t>
      </w:r>
      <w:r>
        <w:t>ts; and</w:t>
      </w:r>
    </w:p>
    <w:p w:rsidR="00B4575B" w:rsidP="00B4575B" w:rsidRDefault="00B4575B" w14:paraId="0C21E4EF" w14:textId="77777777">
      <w:pPr>
        <w:pStyle w:val="scresolutionwhereas"/>
      </w:pPr>
    </w:p>
    <w:p w:rsidR="008A7625" w:rsidP="00B4575B" w:rsidRDefault="00B4575B" w14:paraId="44F28955" w14:textId="7A8B1313">
      <w:pPr>
        <w:pStyle w:val="scresolutionwhereas"/>
      </w:pPr>
      <w:bookmarkStart w:name="wa_a6f3c7fa3" w:id="7"/>
      <w:r>
        <w:t>W</w:t>
      </w:r>
      <w:bookmarkEnd w:id="7"/>
      <w:r>
        <w:t>hereas, the South Carolina House of Representatives appreciate</w:t>
      </w:r>
      <w:r w:rsidR="00DD6D87">
        <w:t>s</w:t>
      </w:r>
      <w:r>
        <w:t xml:space="preserve"> the pride and recognition that the </w:t>
      </w:r>
      <w:r w:rsidR="00FB0E87">
        <w:t>Dorman volleyball</w:t>
      </w:r>
      <w:r>
        <w:t xml:space="preserve"> players have brought to their school and their community</w:t>
      </w:r>
      <w:r w:rsidR="00DD6D87">
        <w:t>,</w:t>
      </w:r>
      <w:r>
        <w:t xml:space="preserve"> and </w:t>
      </w:r>
      <w:r w:rsidRPr="00DD6D87" w:rsidR="00DD6D87">
        <w:t xml:space="preserve">the members </w:t>
      </w:r>
      <w:r>
        <w:t>look</w:t>
      </w:r>
      <w:r w:rsidR="00DD6D87">
        <w:t xml:space="preserve"> forward</w:t>
      </w:r>
      <w:r>
        <w:t xml:space="preserve"> to following the</w:t>
      </w:r>
      <w:r w:rsidR="00DD6D87">
        <w:t>ir</w:t>
      </w:r>
      <w:r>
        <w:t xml:space="preserve">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5AB2FE1">
      <w:pPr>
        <w:pStyle w:val="scresolutionbody"/>
      </w:pPr>
      <w:bookmarkStart w:name="up_47754b5c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31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4575B" w:rsidP="00B4575B" w:rsidRDefault="00007116" w14:paraId="15C38C8A" w14:textId="0D7E6399">
      <w:pPr>
        <w:pStyle w:val="scresolutionmembers"/>
      </w:pPr>
      <w:bookmarkStart w:name="up_c09674aa0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31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4575B">
        <w:t xml:space="preserve">recognize and honor the </w:t>
      </w:r>
      <w:r w:rsidRPr="00B4575B" w:rsidR="00B4575B">
        <w:t xml:space="preserve">Dorman High School boys volleyball </w:t>
      </w:r>
      <w:r w:rsidR="00B4575B">
        <w:t>team, coaches, and school officials for a remarkable season and congratulate them for winning the 2022 South Carolina Class AAAAA State Championship title.</w:t>
      </w:r>
    </w:p>
    <w:p w:rsidR="00B4575B" w:rsidP="00B4575B" w:rsidRDefault="00B4575B" w14:paraId="09F34AA6" w14:textId="77777777">
      <w:pPr>
        <w:pStyle w:val="scresolutionmembers"/>
      </w:pPr>
    </w:p>
    <w:p w:rsidRPr="00040E43" w:rsidR="00B9052D" w:rsidP="00B4575B" w:rsidRDefault="00B4575B" w14:paraId="48DB32E8" w14:textId="29CF39A0">
      <w:pPr>
        <w:pStyle w:val="scresolutionmembers"/>
      </w:pPr>
      <w:bookmarkStart w:name="up_5bdef867f" w:id="10"/>
      <w:r>
        <w:t>B</w:t>
      </w:r>
      <w:bookmarkEnd w:id="10"/>
      <w:r>
        <w:t xml:space="preserve">e it further resolved that a copy of this resolution be presented to Principal </w:t>
      </w:r>
      <w:r w:rsidR="00870053">
        <w:t>Bryant Roberson</w:t>
      </w:r>
      <w:r>
        <w:t xml:space="preserve"> and Coach </w:t>
      </w:r>
      <w:r w:rsidRPr="00870053" w:rsidR="00870053">
        <w:t>Drew Copelan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B2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002B" w14:textId="77777777" w:rsidR="00193AE5" w:rsidRDefault="00193AE5" w:rsidP="009F0C77">
      <w:r>
        <w:separator/>
      </w:r>
    </w:p>
  </w:endnote>
  <w:endnote w:type="continuationSeparator" w:id="0">
    <w:p w14:paraId="6D89ADC7" w14:textId="77777777" w:rsidR="00193AE5" w:rsidRDefault="00193AE5" w:rsidP="009F0C77">
      <w:r>
        <w:continuationSeparator/>
      </w:r>
    </w:p>
  </w:endnote>
  <w:endnote w:type="continuationNotice" w:id="1">
    <w:p w14:paraId="0D8C5A3C" w14:textId="77777777" w:rsidR="00193AE5" w:rsidRDefault="00193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E4111B" w:rsidR="007003E1" w:rsidRDefault="009B2B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3196">
              <w:rPr>
                <w:noProof/>
              </w:rPr>
              <w:t>LC-0210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BC1D" w14:textId="77777777" w:rsidR="00193AE5" w:rsidRDefault="00193AE5" w:rsidP="009F0C77">
      <w:r>
        <w:separator/>
      </w:r>
    </w:p>
  </w:footnote>
  <w:footnote w:type="continuationSeparator" w:id="0">
    <w:p w14:paraId="1F8B167C" w14:textId="77777777" w:rsidR="00193AE5" w:rsidRDefault="00193AE5" w:rsidP="009F0C77">
      <w:r>
        <w:continuationSeparator/>
      </w:r>
    </w:p>
  </w:footnote>
  <w:footnote w:type="continuationNotice" w:id="1">
    <w:p w14:paraId="78BA07AD" w14:textId="77777777" w:rsidR="00193AE5" w:rsidRDefault="00193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C62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1E80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3AE5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35D5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792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2D0"/>
    <w:rsid w:val="008362E8"/>
    <w:rsid w:val="008410D3"/>
    <w:rsid w:val="00843D27"/>
    <w:rsid w:val="00846FE5"/>
    <w:rsid w:val="0085786E"/>
    <w:rsid w:val="0087005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3C5E"/>
    <w:rsid w:val="0096528D"/>
    <w:rsid w:val="00965B3F"/>
    <w:rsid w:val="009B2B0A"/>
    <w:rsid w:val="009B44AF"/>
    <w:rsid w:val="009C6A0B"/>
    <w:rsid w:val="009C7F19"/>
    <w:rsid w:val="009D7E3B"/>
    <w:rsid w:val="009E2BE4"/>
    <w:rsid w:val="009F0C77"/>
    <w:rsid w:val="009F3196"/>
    <w:rsid w:val="009F4DD1"/>
    <w:rsid w:val="009F7B81"/>
    <w:rsid w:val="00A02543"/>
    <w:rsid w:val="00A21E2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575B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6D87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0E87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08&amp;session=125&amp;summary=B" TargetMode="External" Id="R7724422f6bbd4341" /><Relationship Type="http://schemas.openxmlformats.org/officeDocument/2006/relationships/hyperlink" Target="https://www.scstatehouse.gov/sess125_2023-2024/prever/4308_20230418.docx" TargetMode="External" Id="R79899a08ef4a4d40" /><Relationship Type="http://schemas.openxmlformats.org/officeDocument/2006/relationships/hyperlink" Target="h:\hj\20230418.docx" TargetMode="External" Id="Rdc92ddd0e48640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D12DD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1163914-458b-4e06-bc90-42b2953f96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55240e69-e7a9-456a-8f49-18a5b628b251</T_BILL_REQUEST_REQUEST>
  <T_BILL_R_ORIGINALDRAFT>05ae87b1-d356-41bc-97ae-15a4ae108079</T_BILL_R_ORIGINALDRAFT>
  <T_BILL_SPONSOR_SPONSOR>6880e92a-f535-44fe-9e4e-89acaf1a169b</T_BILL_SPONSOR_SPONSOR>
  <T_BILL_T_BILLNAME>[4308]</T_BILL_T_BILLNAME>
  <T_BILL_T_BILLNUMBER>4308</T_BILL_T_BILLNUMBER>
  <T_BILL_T_BILLTITLE>TO RECOGNIZE AND HONOR THE Dorman High School boys volleyball TEAM, COACHES, AND SCHOOL OFFICIALS FOR A REMARKABLE SEASON AND TO CONGRATULATE THEM FOR WINNING THE 2022 SOUTH CAROLINA CLASS AAAAA STATE CHAMPIONSHIP TITLE.</T_BILL_T_BILLTITLE>
  <T_BILL_T_CHAMBER>house</T_BILL_T_CHAMBER>
  <T_BILL_T_FILENAME> </T_BILL_T_FILENAME>
  <T_BILL_T_LEGTYPE>resolution</T_BILL_T_LEGTYPE>
  <T_BILL_T_SUBJECT>Dorman HS volleyball champs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18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1T17:37:00Z</cp:lastPrinted>
  <dcterms:created xsi:type="dcterms:W3CDTF">2023-04-11T19:00:00Z</dcterms:created>
  <dcterms:modified xsi:type="dcterms:W3CDTF">2023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